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6" w:type="dxa"/>
        <w:tblInd w:w="623" w:type="dxa"/>
        <w:tblLayout w:type="fixed"/>
        <w:tblLook w:val="0000" w:firstRow="0" w:lastRow="0" w:firstColumn="0" w:lastColumn="0" w:noHBand="0" w:noVBand="0"/>
      </w:tblPr>
      <w:tblGrid>
        <w:gridCol w:w="2152"/>
        <w:gridCol w:w="5635"/>
        <w:gridCol w:w="1250"/>
        <w:gridCol w:w="865"/>
        <w:gridCol w:w="864"/>
      </w:tblGrid>
      <w:tr w:rsidR="00945FC8" w:rsidRPr="006E78F7" w14:paraId="3E03AB22" w14:textId="77777777" w:rsidTr="00B12113">
        <w:trPr>
          <w:trHeight w:val="476"/>
        </w:trPr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5AD4D385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18FCB" w14:textId="3F63B826" w:rsidR="004274B8" w:rsidRPr="0018602F" w:rsidRDefault="00415D96" w:rsidP="00D43AD1">
                  <w:pPr>
                    <w:spacing w:line="256" w:lineRule="auto"/>
                    <w:ind w:right="-540"/>
                    <w:rPr>
                      <w:rFonts w:ascii="Arial" w:hAnsi="Arial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7B33B2">
                    <w:rPr>
                      <w:rFonts w:ascii="Arial" w:hAnsi="Arial"/>
                      <w:spacing w:val="-20"/>
                      <w:sz w:val="24"/>
                      <w:szCs w:val="24"/>
                    </w:rPr>
                    <w:t>Daily Bread/CP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61719" w14:textId="1131D9BF" w:rsidR="00202EAD" w:rsidRPr="00415D96" w:rsidRDefault="00B45399" w:rsidP="00B65DED">
                  <w:pPr>
                    <w:spacing w:line="256" w:lineRule="auto"/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</w:pPr>
                  <w:r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>8:30</w:t>
                  </w:r>
                  <w:proofErr w:type="gramStart"/>
                  <w:r w:rsidR="00910C49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>am</w:t>
                  </w:r>
                  <w:r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 xml:space="preserve">  &amp;</w:t>
                  </w:r>
                  <w:proofErr w:type="gramEnd"/>
                  <w:r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 xml:space="preserve"> </w:t>
                  </w:r>
                  <w:r w:rsidR="00DE37A0"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 xml:space="preserve"> </w:t>
                  </w:r>
                  <w:r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>10:30</w:t>
                  </w:r>
                  <w:r w:rsidR="00910C49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>am</w:t>
                  </w:r>
                  <w:r w:rsidRPr="00415D96">
                    <w:rPr>
                      <w:rFonts w:ascii="Arial" w:hAnsi="Arial"/>
                      <w:bCs/>
                      <w:spacing w:val="-20"/>
                      <w:sz w:val="24"/>
                      <w:szCs w:val="24"/>
                    </w:rPr>
                    <w:t xml:space="preserve">   </w:t>
                  </w:r>
                </w:p>
                <w:p w14:paraId="5B90BDF9" w14:textId="71B6E9BD" w:rsidR="00B65DED" w:rsidRPr="00B65DED" w:rsidRDefault="00890CAE" w:rsidP="00662FC5">
                  <w:pPr>
                    <w:spacing w:line="256" w:lineRule="auto"/>
                    <w:rPr>
                      <w:rFonts w:ascii="Arial" w:hAnsi="Arial"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  <w:szCs w:val="24"/>
                    </w:rPr>
                    <w:t>NEW/SC</w:t>
                  </w:r>
                </w:p>
              </w:tc>
            </w:tr>
          </w:tbl>
          <w:p w14:paraId="3374CD38" w14:textId="77777777" w:rsidR="00945FC8" w:rsidRPr="000A6050" w:rsidRDefault="000A6050" w:rsidP="004B2B0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CB2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9DA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B16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47677A" w:rsidRPr="006E78F7" w14:paraId="3D1AFA58" w14:textId="77777777" w:rsidTr="00B12113">
        <w:trPr>
          <w:trHeight w:val="55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2ED" w14:textId="77777777" w:rsidR="0047677A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00F46E21" w14:textId="77777777" w:rsidR="0047677A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:</w:t>
            </w:r>
          </w:p>
          <w:p w14:paraId="4A65E476" w14:textId="48DE16A2" w:rsidR="00816253" w:rsidRPr="00816253" w:rsidRDefault="00816253" w:rsidP="0047677A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816253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4FF" w14:textId="77777777" w:rsidR="0047677A" w:rsidRDefault="0047677A" w:rsidP="00476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shepherds went in haste, and found Mary and </w:t>
            </w:r>
          </w:p>
          <w:p w14:paraId="41FA615A" w14:textId="7D064449" w:rsidR="0047677A" w:rsidRPr="0047677A" w:rsidRDefault="0047677A" w:rsidP="00476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ph and the Infant lying in a manger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D343" w14:textId="77777777" w:rsidR="0047677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</w:t>
            </w:r>
          </w:p>
          <w:p w14:paraId="06A49FF0" w14:textId="77777777" w:rsidR="0047677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3D759568" w14:textId="7498718E" w:rsidR="0047677A" w:rsidRDefault="0047677A" w:rsidP="00476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35" w14:textId="77777777" w:rsidR="0047677A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FB4" w14:textId="77777777" w:rsidR="0047677A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7677A" w:rsidRPr="006E78F7" w14:paraId="52DC2259" w14:textId="77777777" w:rsidTr="00B12113">
        <w:trPr>
          <w:trHeight w:val="55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D6A" w14:textId="6EB9BB3A" w:rsidR="0047677A" w:rsidRPr="000A6050" w:rsidRDefault="00423160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</w:t>
            </w:r>
            <w:r w:rsidR="0047677A" w:rsidRPr="000A6050">
              <w:rPr>
                <w:rFonts w:ascii="Arial" w:hAnsi="Arial"/>
                <w:b/>
                <w:sz w:val="32"/>
                <w:szCs w:val="32"/>
              </w:rPr>
              <w:t xml:space="preserve">:          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F9F" w14:textId="0F7821EF" w:rsidR="0047677A" w:rsidRPr="00F55DE0" w:rsidRDefault="001C4C7E" w:rsidP="0047677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Angels We Have Heard on Hig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E82" w14:textId="5B3A9780" w:rsidR="0047677A" w:rsidRPr="00B90315" w:rsidRDefault="001C4C7E" w:rsidP="0047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ORI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076" w14:textId="2EAC7D64" w:rsidR="0047677A" w:rsidRPr="00FE7574" w:rsidRDefault="001C4C7E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389" w14:textId="7D26386A" w:rsidR="0047677A" w:rsidRPr="000A6050" w:rsidRDefault="001C4C7E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9</w:t>
            </w:r>
          </w:p>
        </w:tc>
      </w:tr>
      <w:tr w:rsidR="0047677A" w:rsidRPr="004B2B01" w14:paraId="30E5C390" w14:textId="77777777" w:rsidTr="00B12113"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988" w14:textId="77777777" w:rsidR="0047677A" w:rsidRPr="000A6050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125" w14:textId="571CE38A" w:rsidR="0047677A" w:rsidRPr="00423160" w:rsidRDefault="0047677A" w:rsidP="0047677A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 w:rsidRPr="00423160">
              <w:rPr>
                <w:rFonts w:ascii="Arial" w:hAnsi="Arial"/>
                <w:b/>
                <w:sz w:val="36"/>
                <w:szCs w:val="36"/>
              </w:rPr>
              <w:t>Mass of Cre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02" w14:textId="67614561" w:rsidR="0047677A" w:rsidRPr="00133B1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807" w14:textId="2FA2F7ED" w:rsidR="0047677A" w:rsidRPr="00FE7574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743" w14:textId="259B852F" w:rsidR="0047677A" w:rsidRPr="000A6050" w:rsidRDefault="00423160" w:rsidP="0047677A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6</w:t>
            </w:r>
            <w:r w:rsidR="007B33B2">
              <w:rPr>
                <w:rFonts w:cs="Arial"/>
                <w:sz w:val="36"/>
                <w:szCs w:val="36"/>
              </w:rPr>
              <w:t>4</w:t>
            </w:r>
          </w:p>
        </w:tc>
      </w:tr>
      <w:tr w:rsidR="0047677A" w:rsidRPr="007D3496" w14:paraId="470F0D4C" w14:textId="77777777" w:rsidTr="00B12113"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2634" w14:textId="7CED2479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 xml:space="preserve">Psalm: </w:t>
            </w:r>
            <w:r w:rsidR="007B33B2">
              <w:rPr>
                <w:rFonts w:ascii="Arial" w:hAnsi="Arial"/>
                <w:b/>
                <w:sz w:val="32"/>
                <w:szCs w:val="32"/>
              </w:rPr>
              <w:t>128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CEBA" w14:textId="6D1EFFA2" w:rsidR="0047677A" w:rsidRPr="007B33B2" w:rsidRDefault="00816253" w:rsidP="004767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lessed </w:t>
            </w:r>
            <w:proofErr w:type="gramStart"/>
            <w:r>
              <w:rPr>
                <w:b/>
                <w:sz w:val="32"/>
                <w:szCs w:val="32"/>
              </w:rPr>
              <w:t>are</w:t>
            </w:r>
            <w:proofErr w:type="gramEnd"/>
            <w:r>
              <w:rPr>
                <w:b/>
                <w:sz w:val="32"/>
                <w:szCs w:val="32"/>
              </w:rPr>
              <w:t xml:space="preserve"> th</w:t>
            </w:r>
            <w:r w:rsidR="007B33B2">
              <w:rPr>
                <w:b/>
                <w:sz w:val="32"/>
                <w:szCs w:val="32"/>
              </w:rPr>
              <w:t>ose</w:t>
            </w:r>
            <w:r>
              <w:rPr>
                <w:b/>
                <w:sz w:val="32"/>
                <w:szCs w:val="32"/>
              </w:rPr>
              <w:t xml:space="preserve"> who </w:t>
            </w:r>
            <w:r w:rsidR="007B33B2">
              <w:rPr>
                <w:b/>
                <w:sz w:val="32"/>
                <w:szCs w:val="32"/>
              </w:rPr>
              <w:t>fear the Lord and walk in his ways</w:t>
            </w:r>
            <w:r w:rsidR="0047677A">
              <w:rPr>
                <w:b/>
                <w:sz w:val="32"/>
                <w:szCs w:val="32"/>
              </w:rPr>
              <w:t xml:space="preserve">. </w:t>
            </w:r>
            <w:r w:rsidR="0047677A" w:rsidRPr="0047677A">
              <w:rPr>
                <w:rFonts w:ascii="Arial" w:hAnsi="Arial" w:cs="Arial"/>
                <w:b/>
                <w:sz w:val="32"/>
                <w:szCs w:val="32"/>
              </w:rPr>
              <w:t>(2 option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E2428" w14:textId="77777777" w:rsidR="00701AF2" w:rsidRDefault="001C4C7E" w:rsidP="00476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&amp;A</w:t>
            </w:r>
          </w:p>
          <w:p w14:paraId="1F4FE0FE" w14:textId="77777777" w:rsidR="001C4C7E" w:rsidRDefault="001C4C7E" w:rsidP="00476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stott) or</w:t>
            </w:r>
          </w:p>
          <w:p w14:paraId="20C36D13" w14:textId="77777777" w:rsidR="001C4C7E" w:rsidRDefault="001C4C7E" w:rsidP="00476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&amp;P</w:t>
            </w:r>
          </w:p>
          <w:p w14:paraId="68D66B08" w14:textId="7FB15B5E" w:rsidR="001C4C7E" w:rsidRPr="00F062D0" w:rsidRDefault="001C4C7E" w:rsidP="00476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grisano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F50A1" w14:textId="65BFAC08" w:rsidR="0047677A" w:rsidRPr="00ED26E3" w:rsidRDefault="0047677A" w:rsidP="0047677A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2F9B" w14:textId="18509062" w:rsidR="0047677A" w:rsidRPr="00ED26E3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16253" w:rsidRPr="007D3496" w14:paraId="173D7D96" w14:textId="77777777" w:rsidTr="00B12113"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DBF30" w14:textId="77777777" w:rsidR="00816253" w:rsidRDefault="00816253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spel</w:t>
            </w:r>
          </w:p>
          <w:p w14:paraId="2AC00BBD" w14:textId="679E630F" w:rsidR="00816253" w:rsidRPr="000A6050" w:rsidRDefault="00816253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A993" w14:textId="77777777" w:rsidR="00816253" w:rsidRDefault="00816253" w:rsidP="0047677A">
            <w:pPr>
              <w:rPr>
                <w:b/>
                <w:sz w:val="32"/>
                <w:szCs w:val="32"/>
              </w:rPr>
            </w:pPr>
            <w:r w:rsidRPr="00816253">
              <w:rPr>
                <w:rFonts w:ascii="Arial" w:hAnsi="Arial" w:cs="Arial"/>
                <w:b/>
                <w:sz w:val="32"/>
                <w:szCs w:val="32"/>
              </w:rPr>
              <w:t>Christmas Gospel Acclamation</w:t>
            </w:r>
            <w:r>
              <w:rPr>
                <w:b/>
                <w:sz w:val="32"/>
                <w:szCs w:val="32"/>
              </w:rPr>
              <w:t xml:space="preserve">: </w:t>
            </w:r>
          </w:p>
          <w:p w14:paraId="177182FF" w14:textId="77777777" w:rsidR="007B33B2" w:rsidRPr="007B33B2" w:rsidRDefault="007B33B2" w:rsidP="0047677A">
            <w:pPr>
              <w:rPr>
                <w:b/>
                <w:sz w:val="28"/>
                <w:szCs w:val="28"/>
              </w:rPr>
            </w:pPr>
            <w:r w:rsidRPr="007B33B2">
              <w:rPr>
                <w:b/>
                <w:sz w:val="28"/>
                <w:szCs w:val="28"/>
              </w:rPr>
              <w:t xml:space="preserve">Let the peace of Christ control </w:t>
            </w:r>
            <w:proofErr w:type="spellStart"/>
            <w:r w:rsidRPr="007B33B2">
              <w:rPr>
                <w:b/>
                <w:sz w:val="28"/>
                <w:szCs w:val="28"/>
              </w:rPr>
              <w:t>your</w:t>
            </w:r>
            <w:proofErr w:type="spellEnd"/>
            <w:r w:rsidRPr="007B33B2">
              <w:rPr>
                <w:b/>
                <w:sz w:val="28"/>
                <w:szCs w:val="28"/>
              </w:rPr>
              <w:t xml:space="preserve"> </w:t>
            </w:r>
          </w:p>
          <w:p w14:paraId="4F268B69" w14:textId="757C316C" w:rsidR="007B33B2" w:rsidRPr="007B33B2" w:rsidRDefault="007B33B2" w:rsidP="0047677A">
            <w:pPr>
              <w:rPr>
                <w:b/>
                <w:sz w:val="28"/>
                <w:szCs w:val="28"/>
              </w:rPr>
            </w:pPr>
            <w:r w:rsidRPr="007B33B2">
              <w:rPr>
                <w:b/>
                <w:sz w:val="28"/>
                <w:szCs w:val="28"/>
              </w:rPr>
              <w:t xml:space="preserve">hearts; let the word of Christ dwell in </w:t>
            </w:r>
          </w:p>
          <w:p w14:paraId="248F1266" w14:textId="4624F4A9" w:rsidR="00816253" w:rsidRDefault="007B33B2" w:rsidP="0047677A">
            <w:pPr>
              <w:rPr>
                <w:b/>
                <w:sz w:val="32"/>
                <w:szCs w:val="32"/>
              </w:rPr>
            </w:pPr>
            <w:proofErr w:type="gramStart"/>
            <w:r w:rsidRPr="007B33B2">
              <w:rPr>
                <w:b/>
                <w:sz w:val="28"/>
                <w:szCs w:val="28"/>
              </w:rPr>
              <w:t>you</w:t>
            </w:r>
            <w:proofErr w:type="gramEnd"/>
            <w:r w:rsidRPr="007B33B2">
              <w:rPr>
                <w:b/>
                <w:sz w:val="28"/>
                <w:szCs w:val="28"/>
              </w:rPr>
              <w:t xml:space="preserve"> richly</w:t>
            </w:r>
            <w:r w:rsidR="00816253" w:rsidRPr="007B33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1AA80" w14:textId="66D8CDE0" w:rsidR="00816253" w:rsidRPr="00816253" w:rsidRDefault="00816253" w:rsidP="0047677A">
            <w:pPr>
              <w:rPr>
                <w:rFonts w:ascii="Arial" w:hAnsi="Arial" w:cs="Arial"/>
                <w:sz w:val="24"/>
                <w:szCs w:val="24"/>
              </w:rPr>
            </w:pPr>
            <w:r w:rsidRPr="00816253">
              <w:rPr>
                <w:rFonts w:ascii="Arial" w:hAnsi="Arial" w:cs="Arial"/>
                <w:sz w:val="24"/>
                <w:szCs w:val="24"/>
              </w:rPr>
              <w:t>Bridg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6A300" w14:textId="77777777" w:rsidR="00816253" w:rsidRPr="00ED26E3" w:rsidRDefault="00816253" w:rsidP="0047677A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8212C" w14:textId="50F58A3F" w:rsidR="00816253" w:rsidRPr="00ED26E3" w:rsidRDefault="00816253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  <w:tr w:rsidR="0047677A" w:rsidRPr="00F1150C" w14:paraId="05465954" w14:textId="77777777" w:rsidTr="00B12113"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EAD2" w14:textId="2F38CCB0" w:rsidR="0047677A" w:rsidRPr="000A6050" w:rsidRDefault="00761325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Prep of </w:t>
            </w:r>
            <w:r w:rsidR="0047677A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47677A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B2C" w14:textId="73F49C5A" w:rsidR="0047677A" w:rsidRPr="00F55DE0" w:rsidRDefault="0047677A" w:rsidP="0047677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Once in Royal David’s C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B81" w14:textId="2D2134E3" w:rsidR="0047677A" w:rsidRPr="00047476" w:rsidRDefault="0047677A" w:rsidP="0047677A">
            <w:pPr>
              <w:rPr>
                <w:rFonts w:ascii="Arial" w:hAnsi="Arial" w:cs="Arial"/>
                <w:sz w:val="24"/>
                <w:szCs w:val="24"/>
              </w:rPr>
            </w:pPr>
            <w:r w:rsidRPr="00047476">
              <w:rPr>
                <w:rFonts w:ascii="Arial" w:hAnsi="Arial" w:cs="Arial"/>
                <w:sz w:val="24"/>
                <w:szCs w:val="24"/>
              </w:rPr>
              <w:t>IRB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D982" w14:textId="41661781" w:rsidR="0047677A" w:rsidRPr="00F06D6C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B4F" w14:textId="5EA7FD72" w:rsidR="0047677A" w:rsidRPr="00F55DE0" w:rsidRDefault="00423160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0</w:t>
            </w:r>
          </w:p>
        </w:tc>
      </w:tr>
      <w:tr w:rsidR="0047677A" w:rsidRPr="005F1BFA" w14:paraId="5C5D6910" w14:textId="77777777" w:rsidTr="00B12113"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A4C2" w14:textId="77777777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30069DFD" w14:textId="77777777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08E7C1F7" w14:textId="77777777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60C" w14:textId="594FFD3A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  <w:r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  <w:p w14:paraId="71A27F5E" w14:textId="10221E1F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Holy-</w:t>
            </w: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="00423160">
              <w:rPr>
                <w:rFonts w:ascii="Arial" w:hAnsi="Arial"/>
                <w:b/>
                <w:sz w:val="28"/>
                <w:szCs w:val="28"/>
              </w:rPr>
              <w:t>6</w:t>
            </w:r>
            <w:r w:rsidR="007B33B2">
              <w:rPr>
                <w:rFonts w:ascii="Arial" w:hAnsi="Arial"/>
                <w:b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sz w:val="28"/>
                <w:szCs w:val="28"/>
              </w:rPr>
              <w:t>, Save Us, Savior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>-</w:t>
            </w: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="00423160">
              <w:rPr>
                <w:rFonts w:ascii="Arial" w:hAnsi="Arial"/>
                <w:b/>
                <w:sz w:val="28"/>
                <w:szCs w:val="28"/>
              </w:rPr>
              <w:t>6</w:t>
            </w:r>
            <w:r w:rsidR="007B33B2">
              <w:rPr>
                <w:rFonts w:ascii="Arial" w:hAnsi="Arial"/>
                <w:b/>
                <w:sz w:val="28"/>
                <w:szCs w:val="28"/>
              </w:rPr>
              <w:t>6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>, Amen-</w:t>
            </w: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="007B33B2">
              <w:rPr>
                <w:rFonts w:ascii="Arial" w:hAnsi="Arial"/>
                <w:b/>
                <w:sz w:val="28"/>
                <w:szCs w:val="28"/>
              </w:rPr>
              <w:t>67</w:t>
            </w:r>
          </w:p>
          <w:p w14:paraId="01FD1E28" w14:textId="43444026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Lamb of God- </w:t>
            </w: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="007B33B2">
              <w:rPr>
                <w:rFonts w:ascii="Arial" w:hAnsi="Arial"/>
                <w:b/>
                <w:sz w:val="28"/>
                <w:szCs w:val="28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24F" w14:textId="1030F994" w:rsidR="0047677A" w:rsidRPr="00133B1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BFC2" w14:textId="77777777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  <w:p w14:paraId="2896CE3A" w14:textId="77777777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  <w:p w14:paraId="73E1D0E1" w14:textId="3B0AD5F8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  <w:p w14:paraId="158442B9" w14:textId="391747F1" w:rsidR="0047677A" w:rsidRPr="000A6050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65F" w14:textId="7843670A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423160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7B33B2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4BB86E6E" w14:textId="1DFFF3FA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423160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7B33B2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0B59C481" w14:textId="2848F6D8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B33B2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  <w:p w14:paraId="46664477" w14:textId="2BCFC2A1" w:rsidR="0047677A" w:rsidRPr="000A6050" w:rsidRDefault="0047677A" w:rsidP="0047677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7B33B2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</w:tc>
      </w:tr>
      <w:tr w:rsidR="0047677A" w:rsidRPr="005F1BFA" w14:paraId="245CB1CB" w14:textId="77777777" w:rsidTr="00B12113"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4CD" w14:textId="77777777" w:rsidR="0047677A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1467B831" w14:textId="3F657FFD" w:rsidR="0047677A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</w:t>
            </w:r>
            <w:r w:rsidR="0081625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535572C6" w14:textId="77777777" w:rsidR="0047677A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):</w:t>
            </w:r>
          </w:p>
          <w:p w14:paraId="401B014B" w14:textId="77777777" w:rsidR="00816253" w:rsidRPr="00816253" w:rsidRDefault="00816253" w:rsidP="0047677A">
            <w:pPr>
              <w:ind w:right="-540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816253">
              <w:rPr>
                <w:rFonts w:ascii="Arial" w:hAnsi="Arial"/>
                <w:b/>
                <w:i/>
                <w:iCs/>
                <w:sz w:val="22"/>
                <w:szCs w:val="22"/>
              </w:rPr>
              <w:t>Chant once solo,</w:t>
            </w:r>
          </w:p>
          <w:p w14:paraId="5486AE5F" w14:textId="7555B0C4" w:rsidR="00816253" w:rsidRPr="00816253" w:rsidRDefault="00816253" w:rsidP="0047677A">
            <w:pPr>
              <w:ind w:right="-540"/>
              <w:rPr>
                <w:rFonts w:ascii="Arial" w:hAnsi="Arial"/>
                <w:b/>
                <w:sz w:val="22"/>
                <w:szCs w:val="22"/>
              </w:rPr>
            </w:pPr>
            <w:r w:rsidRPr="00816253">
              <w:rPr>
                <w:rFonts w:ascii="Arial" w:hAnsi="Arial"/>
                <w:b/>
                <w:i/>
                <w:iCs/>
                <w:sz w:val="22"/>
                <w:szCs w:val="22"/>
              </w:rPr>
              <w:t>once al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977" w14:textId="0D2479EC" w:rsidR="0047677A" w:rsidRPr="007B33B2" w:rsidRDefault="0047677A" w:rsidP="0047677A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ur God has appeared on the earth, and lived</w:t>
            </w:r>
          </w:p>
          <w:p w14:paraId="4DDC5125" w14:textId="0E35816F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ong us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171" w14:textId="77777777" w:rsidR="0047677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</w:t>
            </w:r>
          </w:p>
          <w:p w14:paraId="129ADF18" w14:textId="77777777" w:rsidR="0047677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1821E218" w14:textId="5E52F899" w:rsidR="0047677A" w:rsidRDefault="0047677A" w:rsidP="0047677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6A8A" w14:textId="77777777" w:rsidR="0047677A" w:rsidRPr="000A6050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655" w14:textId="77777777" w:rsidR="0047677A" w:rsidRDefault="0047677A" w:rsidP="0047677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7677A" w:rsidRPr="00254995" w14:paraId="1223BE01" w14:textId="77777777" w:rsidTr="00B12113"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470DE" w14:textId="2B2AE242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890CAE">
              <w:rPr>
                <w:rFonts w:ascii="Arial" w:hAnsi="Arial"/>
                <w:b/>
                <w:sz w:val="32"/>
                <w:szCs w:val="32"/>
              </w:rPr>
              <w:t>union:</w:t>
            </w:r>
          </w:p>
          <w:p w14:paraId="07BAB743" w14:textId="77777777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CD2E" w14:textId="4D7010A0" w:rsidR="00B90315" w:rsidRPr="006A2F52" w:rsidRDefault="006A2F52" w:rsidP="0047677A">
            <w:pPr>
              <w:rPr>
                <w:rFonts w:ascii="Arial" w:hAnsi="Arial"/>
                <w:b/>
                <w:sz w:val="36"/>
                <w:szCs w:val="36"/>
              </w:rPr>
            </w:pPr>
            <w:r w:rsidRPr="006A2F52">
              <w:rPr>
                <w:rFonts w:ascii="Arial" w:hAnsi="Arial"/>
                <w:b/>
                <w:sz w:val="36"/>
                <w:szCs w:val="36"/>
              </w:rPr>
              <w:t>Of the Father’s Love Begotte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369DC" w14:textId="77777777" w:rsidR="006A2F52" w:rsidRDefault="006A2F52" w:rsidP="00476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NIUM</w:t>
            </w:r>
          </w:p>
          <w:p w14:paraId="0CA9F272" w14:textId="765E7217" w:rsidR="00B90315" w:rsidRPr="00C83A22" w:rsidRDefault="006A2F52" w:rsidP="00476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STERIUM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323EA" w14:textId="1A4B669F" w:rsidR="006A2F52" w:rsidRPr="00890CAE" w:rsidRDefault="0047677A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83A22">
              <w:rPr>
                <w:rFonts w:ascii="Arial" w:hAnsi="Arial" w:cs="Arial"/>
                <w:b/>
                <w:sz w:val="36"/>
                <w:szCs w:val="36"/>
              </w:rPr>
              <w:t>24</w:t>
            </w:r>
            <w:r w:rsidR="00B12113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DDA" w14:textId="718D95F2" w:rsidR="00B90315" w:rsidRPr="00F55DE0" w:rsidRDefault="00423160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2</w:t>
            </w:r>
          </w:p>
        </w:tc>
      </w:tr>
      <w:tr w:rsidR="0047677A" w:rsidRPr="005F1BFA" w14:paraId="5F815E32" w14:textId="77777777" w:rsidTr="00B12113">
        <w:trPr>
          <w:trHeight w:val="60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3E63" w14:textId="05D65A62" w:rsidR="0047677A" w:rsidRPr="00890CAE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890CAE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A05" w14:textId="78705683" w:rsidR="00047476" w:rsidRDefault="00890CAE" w:rsidP="0047677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What Child is This</w:t>
            </w:r>
            <w:r w:rsidR="00423160">
              <w:rPr>
                <w:rFonts w:ascii="Arial" w:hAnsi="Arial"/>
                <w:b/>
                <w:sz w:val="36"/>
                <w:szCs w:val="36"/>
              </w:rPr>
              <w:t xml:space="preserve">/Child of </w:t>
            </w:r>
          </w:p>
          <w:p w14:paraId="6AA12877" w14:textId="776C18E9" w:rsidR="00423160" w:rsidRPr="004D368B" w:rsidRDefault="00423160" w:rsidP="0047677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the Poo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5BB" w14:textId="77777777" w:rsidR="00047476" w:rsidRDefault="00423160" w:rsidP="0047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-</w:t>
            </w:r>
          </w:p>
          <w:p w14:paraId="396B4444" w14:textId="77777777" w:rsidR="00423160" w:rsidRDefault="00423160" w:rsidP="0047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VES/</w:t>
            </w:r>
          </w:p>
          <w:p w14:paraId="439A4887" w14:textId="6B274D2D" w:rsidR="00423160" w:rsidRPr="00423160" w:rsidRDefault="00423160" w:rsidP="00476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BD3" w14:textId="77777777" w:rsidR="0047677A" w:rsidRDefault="00423160" w:rsidP="00047476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6/</w:t>
            </w:r>
          </w:p>
          <w:p w14:paraId="10DD4115" w14:textId="6B6393F8" w:rsidR="00423160" w:rsidRPr="00F55DE0" w:rsidRDefault="00423160" w:rsidP="00047476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930" w14:textId="77777777" w:rsidR="0047677A" w:rsidRDefault="00423160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1/</w:t>
            </w:r>
          </w:p>
          <w:p w14:paraId="13167489" w14:textId="022D99E4" w:rsidR="00423160" w:rsidRPr="00F55DE0" w:rsidRDefault="00423160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0</w:t>
            </w:r>
          </w:p>
        </w:tc>
      </w:tr>
      <w:tr w:rsidR="0047677A" w14:paraId="30A9816B" w14:textId="77777777" w:rsidTr="00B12113"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760" w14:textId="7B780623" w:rsidR="0047677A" w:rsidRPr="000A6050" w:rsidRDefault="0047677A" w:rsidP="0047677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761325">
              <w:rPr>
                <w:rFonts w:ascii="Arial" w:hAnsi="Arial"/>
                <w:b/>
                <w:sz w:val="32"/>
                <w:szCs w:val="32"/>
              </w:rPr>
              <w:t>al: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DDF" w14:textId="2BE64415" w:rsidR="0047677A" w:rsidRPr="00F55DE0" w:rsidRDefault="001C4C7E" w:rsidP="0047677A">
            <w:pPr>
              <w:ind w:right="-54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Hark the Herald Angels Sing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AD8" w14:textId="214CF333" w:rsidR="001C4C7E" w:rsidRDefault="001C4C7E" w:rsidP="0047677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DEL-</w:t>
            </w:r>
          </w:p>
          <w:p w14:paraId="0CDDECFF" w14:textId="2301516B" w:rsidR="0047677A" w:rsidRPr="001C4C7E" w:rsidRDefault="001C4C7E" w:rsidP="0047677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OHN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E78" w14:textId="2FA8F633" w:rsidR="0047677A" w:rsidRPr="00F55DE0" w:rsidRDefault="001C4C7E" w:rsidP="0047677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9CA" w14:textId="62BDED4C" w:rsidR="0047677A" w:rsidRPr="00F55DE0" w:rsidRDefault="001C4C7E" w:rsidP="0047677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5</w:t>
            </w:r>
          </w:p>
        </w:tc>
      </w:tr>
    </w:tbl>
    <w:p w14:paraId="5EFA101E" w14:textId="6B47BDFA" w:rsidR="008B386C" w:rsidRPr="00995E8B" w:rsidRDefault="00133B1A" w:rsidP="00FA4DEF">
      <w:pPr>
        <w:ind w:left="720"/>
        <w:rPr>
          <w:rFonts w:ascii="Arial" w:hAnsi="Arial" w:cs="Arial"/>
          <w:sz w:val="28"/>
          <w:szCs w:val="28"/>
        </w:rPr>
      </w:pPr>
      <w:r w:rsidRPr="00995E8B">
        <w:rPr>
          <w:rFonts w:ascii="Arial" w:hAnsi="Arial" w:cs="Arial"/>
          <w:sz w:val="28"/>
          <w:szCs w:val="28"/>
        </w:rPr>
        <w:t>Prelude</w:t>
      </w:r>
      <w:r w:rsidR="00166A4D">
        <w:rPr>
          <w:rFonts w:ascii="Arial" w:hAnsi="Arial" w:cs="Arial"/>
          <w:sz w:val="28"/>
          <w:szCs w:val="28"/>
        </w:rPr>
        <w:t>/Other</w:t>
      </w:r>
      <w:r w:rsidR="00995E8B" w:rsidRPr="00995E8B">
        <w:rPr>
          <w:rFonts w:ascii="Arial" w:hAnsi="Arial" w:cs="Arial"/>
          <w:sz w:val="28"/>
          <w:szCs w:val="28"/>
        </w:rPr>
        <w:t xml:space="preserve"> Suggestions</w:t>
      </w:r>
      <w:r w:rsidRPr="00995E8B">
        <w:rPr>
          <w:rFonts w:ascii="Arial" w:hAnsi="Arial" w:cs="Arial"/>
          <w:sz w:val="28"/>
          <w:szCs w:val="28"/>
        </w:rPr>
        <w:t>:</w:t>
      </w:r>
      <w:r w:rsidR="00417611">
        <w:rPr>
          <w:rFonts w:ascii="Arial" w:hAnsi="Arial" w:cs="Arial"/>
          <w:sz w:val="28"/>
          <w:szCs w:val="28"/>
        </w:rPr>
        <w:t xml:space="preserve"> </w:t>
      </w:r>
      <w:r w:rsidR="00047476">
        <w:rPr>
          <w:rFonts w:ascii="Arial" w:hAnsi="Arial" w:cs="Arial"/>
          <w:sz w:val="28"/>
          <w:szCs w:val="28"/>
        </w:rPr>
        <w:t xml:space="preserve">The Snow Lay on the Ground, See What Love (Hart), </w:t>
      </w:r>
      <w:r w:rsidR="000F2BBE">
        <w:rPr>
          <w:rFonts w:ascii="Arial" w:hAnsi="Arial" w:cs="Arial"/>
          <w:sz w:val="28"/>
          <w:szCs w:val="28"/>
        </w:rPr>
        <w:t>Come to Us (Christmas refrain)</w:t>
      </w:r>
      <w:r w:rsidR="00B90315">
        <w:rPr>
          <w:rFonts w:ascii="Arial" w:hAnsi="Arial" w:cs="Arial"/>
          <w:sz w:val="28"/>
          <w:szCs w:val="28"/>
        </w:rPr>
        <w:t xml:space="preserve">, </w:t>
      </w:r>
      <w:r w:rsidR="001C4C7E">
        <w:rPr>
          <w:rFonts w:ascii="Arial" w:hAnsi="Arial" w:cs="Arial"/>
          <w:sz w:val="28"/>
          <w:szCs w:val="28"/>
        </w:rPr>
        <w:t>Sing of Mary, any Christmas song</w:t>
      </w:r>
    </w:p>
    <w:sectPr w:rsidR="008B386C" w:rsidRPr="00995E8B" w:rsidSect="006B1289">
      <w:headerReference w:type="default" r:id="rId7"/>
      <w:pgSz w:w="12240" w:h="15840"/>
      <w:pgMar w:top="1440" w:right="14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5B8C" w14:textId="77777777" w:rsidR="00533A4F" w:rsidRDefault="00533A4F" w:rsidP="00855A09">
      <w:r>
        <w:separator/>
      </w:r>
    </w:p>
  </w:endnote>
  <w:endnote w:type="continuationSeparator" w:id="0">
    <w:p w14:paraId="65D08AB6" w14:textId="77777777" w:rsidR="00533A4F" w:rsidRDefault="00533A4F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3E43" w14:textId="77777777" w:rsidR="00533A4F" w:rsidRDefault="00533A4F" w:rsidP="00855A09">
      <w:r>
        <w:separator/>
      </w:r>
    </w:p>
  </w:footnote>
  <w:footnote w:type="continuationSeparator" w:id="0">
    <w:p w14:paraId="41FF777E" w14:textId="77777777" w:rsidR="00533A4F" w:rsidRDefault="00533A4F" w:rsidP="0085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B718" w14:textId="0AEBE4CE" w:rsidR="004B6DE2" w:rsidRDefault="004B6DE2">
    <w:pPr>
      <w:pStyle w:val="Header"/>
    </w:pPr>
  </w:p>
  <w:p w14:paraId="49376DCF" w14:textId="71852023" w:rsidR="004B6DE2" w:rsidRPr="004B6DE2" w:rsidRDefault="004B6DE2" w:rsidP="004B6DE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4B6DE2">
      <w:rPr>
        <w:rFonts w:ascii="Arial" w:hAnsi="Arial" w:cs="Arial"/>
        <w:b/>
        <w:bCs/>
        <w:sz w:val="36"/>
        <w:szCs w:val="36"/>
      </w:rPr>
      <w:t>The Holy Family of Jesus, Mary, and Joseph</w:t>
    </w:r>
  </w:p>
  <w:p w14:paraId="6F4D5926" w14:textId="349C894F" w:rsidR="004B6DE2" w:rsidRPr="004B6DE2" w:rsidRDefault="004B6DE2" w:rsidP="004B6DE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4B6DE2">
      <w:rPr>
        <w:rFonts w:ascii="Arial" w:hAnsi="Arial" w:cs="Arial"/>
        <w:b/>
        <w:bCs/>
        <w:sz w:val="36"/>
        <w:szCs w:val="36"/>
      </w:rPr>
      <w:t xml:space="preserve">December </w:t>
    </w:r>
    <w:r w:rsidR="00F3738D">
      <w:rPr>
        <w:rFonts w:ascii="Arial" w:hAnsi="Arial" w:cs="Arial"/>
        <w:b/>
        <w:bCs/>
        <w:sz w:val="36"/>
        <w:szCs w:val="36"/>
      </w:rPr>
      <w:t>2</w:t>
    </w:r>
    <w:r w:rsidR="007B33B2">
      <w:rPr>
        <w:rFonts w:ascii="Arial" w:hAnsi="Arial" w:cs="Arial"/>
        <w:b/>
        <w:bCs/>
        <w:sz w:val="36"/>
        <w:szCs w:val="36"/>
      </w:rPr>
      <w:t>8</w:t>
    </w:r>
    <w:r w:rsidR="00F3738D">
      <w:rPr>
        <w:rFonts w:ascii="Arial" w:hAnsi="Arial" w:cs="Arial"/>
        <w:b/>
        <w:bCs/>
        <w:sz w:val="36"/>
        <w:szCs w:val="36"/>
      </w:rPr>
      <w:t xml:space="preserve">, </w:t>
    </w:r>
    <w:r w:rsidRPr="004B6DE2">
      <w:rPr>
        <w:rFonts w:ascii="Arial" w:hAnsi="Arial" w:cs="Arial"/>
        <w:b/>
        <w:bCs/>
        <w:sz w:val="36"/>
        <w:szCs w:val="36"/>
      </w:rPr>
      <w:t>202</w:t>
    </w:r>
    <w:r w:rsidR="007B33B2">
      <w:rPr>
        <w:rFonts w:ascii="Arial" w:hAnsi="Arial" w:cs="Arial"/>
        <w:b/>
        <w:bCs/>
        <w:sz w:val="36"/>
        <w:szCs w:val="36"/>
      </w:rPr>
      <w:t>5</w:t>
    </w:r>
  </w:p>
  <w:p w14:paraId="28A8DA39" w14:textId="31018671" w:rsidR="004B6DE2" w:rsidRPr="004B6DE2" w:rsidRDefault="004B6DE2" w:rsidP="004B6DE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4B6DE2">
      <w:rPr>
        <w:rFonts w:ascii="Arial" w:hAnsi="Arial" w:cs="Arial"/>
        <w:b/>
        <w:bCs/>
        <w:sz w:val="36"/>
        <w:szCs w:val="36"/>
      </w:rPr>
      <w:t xml:space="preserve">Year </w:t>
    </w:r>
    <w:r w:rsidR="007B33B2">
      <w:rPr>
        <w:rFonts w:ascii="Arial" w:hAnsi="Arial" w:cs="Arial"/>
        <w:b/>
        <w:bCs/>
        <w:sz w:val="36"/>
        <w:szCs w:val="36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0677"/>
    <w:rsid w:val="00002703"/>
    <w:rsid w:val="00047476"/>
    <w:rsid w:val="00053667"/>
    <w:rsid w:val="00060AF5"/>
    <w:rsid w:val="00061E2D"/>
    <w:rsid w:val="00076881"/>
    <w:rsid w:val="00081867"/>
    <w:rsid w:val="000A6050"/>
    <w:rsid w:val="000C3EB7"/>
    <w:rsid w:val="000D29FD"/>
    <w:rsid w:val="000E072F"/>
    <w:rsid w:val="000E4E20"/>
    <w:rsid w:val="000F2BBE"/>
    <w:rsid w:val="00133B1A"/>
    <w:rsid w:val="00150D5F"/>
    <w:rsid w:val="0016416E"/>
    <w:rsid w:val="00166A4D"/>
    <w:rsid w:val="001672DE"/>
    <w:rsid w:val="001723AE"/>
    <w:rsid w:val="00183724"/>
    <w:rsid w:val="0018602F"/>
    <w:rsid w:val="001A57FB"/>
    <w:rsid w:val="001A7209"/>
    <w:rsid w:val="001C4C7E"/>
    <w:rsid w:val="001D7F37"/>
    <w:rsid w:val="001E15E8"/>
    <w:rsid w:val="00202EAD"/>
    <w:rsid w:val="00223149"/>
    <w:rsid w:val="00233FBE"/>
    <w:rsid w:val="00255B28"/>
    <w:rsid w:val="0027162B"/>
    <w:rsid w:val="002915CA"/>
    <w:rsid w:val="002A5C90"/>
    <w:rsid w:val="002B78B7"/>
    <w:rsid w:val="002C5F59"/>
    <w:rsid w:val="002D48D8"/>
    <w:rsid w:val="002E1599"/>
    <w:rsid w:val="002E1DED"/>
    <w:rsid w:val="002F03C4"/>
    <w:rsid w:val="0030347E"/>
    <w:rsid w:val="00337C8A"/>
    <w:rsid w:val="00350EFE"/>
    <w:rsid w:val="0038488F"/>
    <w:rsid w:val="003A5E3D"/>
    <w:rsid w:val="003C15DF"/>
    <w:rsid w:val="003C58BF"/>
    <w:rsid w:val="003D080F"/>
    <w:rsid w:val="003F2F94"/>
    <w:rsid w:val="00406487"/>
    <w:rsid w:val="00415D96"/>
    <w:rsid w:val="00416496"/>
    <w:rsid w:val="00417611"/>
    <w:rsid w:val="00423160"/>
    <w:rsid w:val="00424DEE"/>
    <w:rsid w:val="004268C0"/>
    <w:rsid w:val="004274B8"/>
    <w:rsid w:val="00451E82"/>
    <w:rsid w:val="00464213"/>
    <w:rsid w:val="00464DDA"/>
    <w:rsid w:val="00472BC1"/>
    <w:rsid w:val="0047677A"/>
    <w:rsid w:val="00490CC5"/>
    <w:rsid w:val="004A02D9"/>
    <w:rsid w:val="004B1A39"/>
    <w:rsid w:val="004B2B01"/>
    <w:rsid w:val="004B6DE2"/>
    <w:rsid w:val="004B6EE9"/>
    <w:rsid w:val="004C51A1"/>
    <w:rsid w:val="004D368B"/>
    <w:rsid w:val="00521610"/>
    <w:rsid w:val="005226EE"/>
    <w:rsid w:val="00527552"/>
    <w:rsid w:val="00533A4F"/>
    <w:rsid w:val="00536899"/>
    <w:rsid w:val="00537D99"/>
    <w:rsid w:val="00563B81"/>
    <w:rsid w:val="00565D93"/>
    <w:rsid w:val="005701F0"/>
    <w:rsid w:val="00584993"/>
    <w:rsid w:val="005872DB"/>
    <w:rsid w:val="005A3024"/>
    <w:rsid w:val="005A4B1C"/>
    <w:rsid w:val="005B2FB6"/>
    <w:rsid w:val="005B3647"/>
    <w:rsid w:val="005C097B"/>
    <w:rsid w:val="005C4CBD"/>
    <w:rsid w:val="005C6D83"/>
    <w:rsid w:val="005D23B3"/>
    <w:rsid w:val="005D3787"/>
    <w:rsid w:val="005F7C94"/>
    <w:rsid w:val="00601AFE"/>
    <w:rsid w:val="00614015"/>
    <w:rsid w:val="006259F6"/>
    <w:rsid w:val="00651BFB"/>
    <w:rsid w:val="006530E8"/>
    <w:rsid w:val="00662FC5"/>
    <w:rsid w:val="006664D7"/>
    <w:rsid w:val="00685AA8"/>
    <w:rsid w:val="006A2F52"/>
    <w:rsid w:val="006B1289"/>
    <w:rsid w:val="006C0A9E"/>
    <w:rsid w:val="006E31CA"/>
    <w:rsid w:val="00701AF2"/>
    <w:rsid w:val="00723D56"/>
    <w:rsid w:val="007317FB"/>
    <w:rsid w:val="0073485B"/>
    <w:rsid w:val="00747EF4"/>
    <w:rsid w:val="00761325"/>
    <w:rsid w:val="0076569C"/>
    <w:rsid w:val="00791BF8"/>
    <w:rsid w:val="0079573A"/>
    <w:rsid w:val="007A01D1"/>
    <w:rsid w:val="007B33B2"/>
    <w:rsid w:val="007B3FF0"/>
    <w:rsid w:val="007C6781"/>
    <w:rsid w:val="007C6C95"/>
    <w:rsid w:val="007E2636"/>
    <w:rsid w:val="00810251"/>
    <w:rsid w:val="00816253"/>
    <w:rsid w:val="0082534A"/>
    <w:rsid w:val="00826103"/>
    <w:rsid w:val="00842665"/>
    <w:rsid w:val="00847ADB"/>
    <w:rsid w:val="00855A09"/>
    <w:rsid w:val="00862365"/>
    <w:rsid w:val="008625C7"/>
    <w:rsid w:val="008647B4"/>
    <w:rsid w:val="00866266"/>
    <w:rsid w:val="008721D3"/>
    <w:rsid w:val="008759A4"/>
    <w:rsid w:val="00883CAA"/>
    <w:rsid w:val="0088638C"/>
    <w:rsid w:val="00890CAE"/>
    <w:rsid w:val="008A6E31"/>
    <w:rsid w:val="008B386C"/>
    <w:rsid w:val="008B4A36"/>
    <w:rsid w:val="008B693D"/>
    <w:rsid w:val="008F061F"/>
    <w:rsid w:val="008F0BCC"/>
    <w:rsid w:val="008F41B4"/>
    <w:rsid w:val="008F48C3"/>
    <w:rsid w:val="008F5669"/>
    <w:rsid w:val="008F7D7E"/>
    <w:rsid w:val="00910C49"/>
    <w:rsid w:val="009228AD"/>
    <w:rsid w:val="0094387D"/>
    <w:rsid w:val="00944F16"/>
    <w:rsid w:val="00945FC8"/>
    <w:rsid w:val="0095071D"/>
    <w:rsid w:val="0096708A"/>
    <w:rsid w:val="00973E6A"/>
    <w:rsid w:val="00983470"/>
    <w:rsid w:val="00983ED5"/>
    <w:rsid w:val="00984618"/>
    <w:rsid w:val="00993786"/>
    <w:rsid w:val="00995E8B"/>
    <w:rsid w:val="009A0D41"/>
    <w:rsid w:val="009A549A"/>
    <w:rsid w:val="009A7B6E"/>
    <w:rsid w:val="009C77CE"/>
    <w:rsid w:val="009E742B"/>
    <w:rsid w:val="00A11FA5"/>
    <w:rsid w:val="00A35C38"/>
    <w:rsid w:val="00A55618"/>
    <w:rsid w:val="00AA0E35"/>
    <w:rsid w:val="00AA171A"/>
    <w:rsid w:val="00AB54F7"/>
    <w:rsid w:val="00AC0C8D"/>
    <w:rsid w:val="00AE345C"/>
    <w:rsid w:val="00AE5402"/>
    <w:rsid w:val="00AF1D64"/>
    <w:rsid w:val="00AF613B"/>
    <w:rsid w:val="00B02B26"/>
    <w:rsid w:val="00B1118B"/>
    <w:rsid w:val="00B12113"/>
    <w:rsid w:val="00B1635D"/>
    <w:rsid w:val="00B30A21"/>
    <w:rsid w:val="00B45399"/>
    <w:rsid w:val="00B47559"/>
    <w:rsid w:val="00B63B0A"/>
    <w:rsid w:val="00B65DED"/>
    <w:rsid w:val="00B823B5"/>
    <w:rsid w:val="00B8317D"/>
    <w:rsid w:val="00B90315"/>
    <w:rsid w:val="00BA1616"/>
    <w:rsid w:val="00BA5367"/>
    <w:rsid w:val="00BB473E"/>
    <w:rsid w:val="00BC5653"/>
    <w:rsid w:val="00BD602B"/>
    <w:rsid w:val="00BE46BD"/>
    <w:rsid w:val="00C10E89"/>
    <w:rsid w:val="00C179EA"/>
    <w:rsid w:val="00C315CE"/>
    <w:rsid w:val="00C315EB"/>
    <w:rsid w:val="00C31C36"/>
    <w:rsid w:val="00C4098D"/>
    <w:rsid w:val="00C41C70"/>
    <w:rsid w:val="00C51E08"/>
    <w:rsid w:val="00C54FE3"/>
    <w:rsid w:val="00C61F9D"/>
    <w:rsid w:val="00C655DF"/>
    <w:rsid w:val="00C83A22"/>
    <w:rsid w:val="00C9512B"/>
    <w:rsid w:val="00C95F84"/>
    <w:rsid w:val="00C970A1"/>
    <w:rsid w:val="00CC7D05"/>
    <w:rsid w:val="00CF5B74"/>
    <w:rsid w:val="00D1223D"/>
    <w:rsid w:val="00D12BB3"/>
    <w:rsid w:val="00D14990"/>
    <w:rsid w:val="00D149AC"/>
    <w:rsid w:val="00D26ADF"/>
    <w:rsid w:val="00D31CAF"/>
    <w:rsid w:val="00D36323"/>
    <w:rsid w:val="00D43AD1"/>
    <w:rsid w:val="00D63E6F"/>
    <w:rsid w:val="00D64E59"/>
    <w:rsid w:val="00D77109"/>
    <w:rsid w:val="00D95DFD"/>
    <w:rsid w:val="00DB26EC"/>
    <w:rsid w:val="00DB5A44"/>
    <w:rsid w:val="00DD4252"/>
    <w:rsid w:val="00DE37A0"/>
    <w:rsid w:val="00E1185A"/>
    <w:rsid w:val="00E11929"/>
    <w:rsid w:val="00E250FC"/>
    <w:rsid w:val="00E320E4"/>
    <w:rsid w:val="00E4321E"/>
    <w:rsid w:val="00E45C11"/>
    <w:rsid w:val="00E515AD"/>
    <w:rsid w:val="00E64A58"/>
    <w:rsid w:val="00E74025"/>
    <w:rsid w:val="00E905D7"/>
    <w:rsid w:val="00EC64D0"/>
    <w:rsid w:val="00ED2385"/>
    <w:rsid w:val="00ED26E3"/>
    <w:rsid w:val="00EF0E1A"/>
    <w:rsid w:val="00F062D0"/>
    <w:rsid w:val="00F06D08"/>
    <w:rsid w:val="00F06D6C"/>
    <w:rsid w:val="00F124D8"/>
    <w:rsid w:val="00F21B68"/>
    <w:rsid w:val="00F31AB8"/>
    <w:rsid w:val="00F3738D"/>
    <w:rsid w:val="00F37625"/>
    <w:rsid w:val="00F41EEF"/>
    <w:rsid w:val="00F55DE0"/>
    <w:rsid w:val="00F60DDD"/>
    <w:rsid w:val="00F73815"/>
    <w:rsid w:val="00FA188E"/>
    <w:rsid w:val="00FA4DEF"/>
    <w:rsid w:val="00FB72E5"/>
    <w:rsid w:val="00FC58C6"/>
    <w:rsid w:val="00FE296E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3511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AA19-0C3A-4D6D-888B-C11F1529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091</Characters>
  <Application>Microsoft Office Word</Application>
  <DocSecurity>0</DocSecurity>
  <Lines>10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2</cp:revision>
  <cp:lastPrinted>2021-11-24T20:26:00Z</cp:lastPrinted>
  <dcterms:created xsi:type="dcterms:W3CDTF">2025-11-07T18:15:00Z</dcterms:created>
  <dcterms:modified xsi:type="dcterms:W3CDTF">2025-11-07T18:15:00Z</dcterms:modified>
</cp:coreProperties>
</file>